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59" w:rsidRDefault="00AA4C59" w:rsidP="006B416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1E35">
        <w:rPr>
          <w:rFonts w:ascii="Times New Roman" w:hAnsi="Times New Roman" w:cs="Times New Roman"/>
          <w:sz w:val="24"/>
          <w:szCs w:val="24"/>
        </w:rPr>
        <w:t>адров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036BD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03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67" w:rsidRDefault="008036BD" w:rsidP="00AA4C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</w:t>
      </w:r>
      <w:r w:rsidR="00013424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AA4C59">
        <w:rPr>
          <w:rFonts w:ascii="Times New Roman" w:hAnsi="Times New Roman" w:cs="Times New Roman"/>
          <w:sz w:val="24"/>
          <w:szCs w:val="24"/>
        </w:rPr>
        <w:t>–</w:t>
      </w:r>
      <w:r w:rsidR="006B4167" w:rsidRPr="006B416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A4C59">
        <w:rPr>
          <w:rFonts w:ascii="Times New Roman" w:hAnsi="Times New Roman" w:cs="Times New Roman"/>
          <w:sz w:val="24"/>
          <w:szCs w:val="24"/>
        </w:rPr>
        <w:t xml:space="preserve"> </w:t>
      </w:r>
      <w:r w:rsidR="006B4167" w:rsidRPr="006B4167">
        <w:rPr>
          <w:rFonts w:ascii="Times New Roman" w:hAnsi="Times New Roman" w:cs="Times New Roman"/>
          <w:sz w:val="24"/>
          <w:szCs w:val="24"/>
        </w:rPr>
        <w:t>подготовки научно-педагогических кадров в аспирантуре</w:t>
      </w:r>
      <w:r w:rsidR="00737D8D" w:rsidRPr="00737D8D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241F38" w:rsidRPr="006B4167">
        <w:rPr>
          <w:rFonts w:ascii="Times New Roman" w:hAnsi="Times New Roman" w:cs="Times New Roman"/>
          <w:sz w:val="24"/>
          <w:szCs w:val="24"/>
        </w:rPr>
        <w:t xml:space="preserve">05.06.01 </w:t>
      </w:r>
      <w:r w:rsidR="00241F38">
        <w:rPr>
          <w:rFonts w:ascii="Times New Roman" w:hAnsi="Times New Roman" w:cs="Times New Roman"/>
          <w:sz w:val="24"/>
          <w:szCs w:val="24"/>
        </w:rPr>
        <w:t>«</w:t>
      </w:r>
      <w:r w:rsidR="00241F38" w:rsidRPr="006B4167">
        <w:rPr>
          <w:rFonts w:ascii="Times New Roman" w:hAnsi="Times New Roman" w:cs="Times New Roman"/>
          <w:sz w:val="24"/>
          <w:szCs w:val="24"/>
        </w:rPr>
        <w:t xml:space="preserve">Науки о </w:t>
      </w:r>
      <w:r w:rsidR="00241F38">
        <w:rPr>
          <w:rFonts w:ascii="Times New Roman" w:hAnsi="Times New Roman" w:cs="Times New Roman"/>
          <w:sz w:val="24"/>
          <w:szCs w:val="24"/>
        </w:rPr>
        <w:t>з</w:t>
      </w:r>
      <w:r w:rsidR="00241F38" w:rsidRPr="006B4167">
        <w:rPr>
          <w:rFonts w:ascii="Times New Roman" w:hAnsi="Times New Roman" w:cs="Times New Roman"/>
          <w:sz w:val="24"/>
          <w:szCs w:val="24"/>
        </w:rPr>
        <w:t>емле</w:t>
      </w:r>
      <w:r w:rsidR="00241F38">
        <w:rPr>
          <w:rFonts w:ascii="Times New Roman" w:hAnsi="Times New Roman" w:cs="Times New Roman"/>
          <w:sz w:val="24"/>
          <w:szCs w:val="24"/>
        </w:rPr>
        <w:t xml:space="preserve">» </w:t>
      </w:r>
      <w:r w:rsidR="00737D8D" w:rsidRPr="00DA564F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Федерального государственного бюджетного учреждения науки Институт</w:t>
      </w:r>
      <w:r w:rsidR="00241F38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а</w:t>
      </w:r>
      <w:r w:rsidR="00737D8D" w:rsidRPr="00DA564F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морской геологии и геофизики Дальневосточного отделения Российской академии наук (</w:t>
      </w:r>
      <w:proofErr w:type="spellStart"/>
      <w:r w:rsidR="00737D8D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ИМГиГ</w:t>
      </w:r>
      <w:proofErr w:type="spellEnd"/>
      <w:r w:rsidR="00737D8D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ДВО РАН)</w:t>
      </w:r>
      <w:r w:rsidR="006B4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8AB" w:rsidRDefault="006F28AB" w:rsidP="0048673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456" w:type="dxa"/>
        <w:tblInd w:w="1686" w:type="dxa"/>
        <w:tblLayout w:type="fixed"/>
        <w:tblLook w:val="04A0"/>
      </w:tblPr>
      <w:tblGrid>
        <w:gridCol w:w="421"/>
        <w:gridCol w:w="1672"/>
        <w:gridCol w:w="1559"/>
        <w:gridCol w:w="2283"/>
        <w:gridCol w:w="2835"/>
        <w:gridCol w:w="3686"/>
      </w:tblGrid>
      <w:tr w:rsidR="00AA4C59" w:rsidRPr="004C0568" w:rsidTr="00405C82">
        <w:tc>
          <w:tcPr>
            <w:tcW w:w="421" w:type="dxa"/>
          </w:tcPr>
          <w:p w:rsidR="00AA4C59" w:rsidRPr="004C0568" w:rsidRDefault="00AA4C59" w:rsidP="004E2C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672" w:type="dxa"/>
          </w:tcPr>
          <w:p w:rsidR="00AA4C59" w:rsidRPr="004C0568" w:rsidRDefault="00AA4C59" w:rsidP="0060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преподавателя, реализующего программу </w:t>
            </w:r>
          </w:p>
        </w:tc>
        <w:tc>
          <w:tcPr>
            <w:tcW w:w="1559" w:type="dxa"/>
          </w:tcPr>
          <w:p w:rsidR="00AA4C59" w:rsidRPr="004C0568" w:rsidRDefault="00AA4C59" w:rsidP="00405C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привлечения </w:t>
            </w:r>
          </w:p>
        </w:tc>
        <w:tc>
          <w:tcPr>
            <w:tcW w:w="2283" w:type="dxa"/>
          </w:tcPr>
          <w:p w:rsidR="00AA4C59" w:rsidRPr="004C0568" w:rsidRDefault="00AA4C59" w:rsidP="0060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2835" w:type="dxa"/>
          </w:tcPr>
          <w:p w:rsidR="00AA4C59" w:rsidRPr="004C0568" w:rsidRDefault="00AA4C59" w:rsidP="006060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читаемых дисциплин </w:t>
            </w:r>
          </w:p>
        </w:tc>
        <w:tc>
          <w:tcPr>
            <w:tcW w:w="3686" w:type="dxa"/>
          </w:tcPr>
          <w:p w:rsidR="00AA4C59" w:rsidRPr="004C0568" w:rsidRDefault="00AA4C59" w:rsidP="0060602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4C0568">
              <w:rPr>
                <w:b/>
                <w:color w:val="auto"/>
                <w:sz w:val="20"/>
                <w:szCs w:val="20"/>
              </w:rPr>
              <w:t xml:space="preserve">Уровень образования, </w:t>
            </w:r>
          </w:p>
          <w:p w:rsidR="00AA4C59" w:rsidRPr="004C0568" w:rsidRDefault="00AA4C59" w:rsidP="0060602A">
            <w:pPr>
              <w:pStyle w:val="Default"/>
              <w:rPr>
                <w:sz w:val="20"/>
                <w:szCs w:val="20"/>
              </w:rPr>
            </w:pPr>
            <w:r w:rsidRPr="004C0568">
              <w:rPr>
                <w:b/>
                <w:color w:val="auto"/>
                <w:sz w:val="20"/>
                <w:szCs w:val="20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4E2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AA4C59" w:rsidRPr="004C0568" w:rsidRDefault="00AA4C59" w:rsidP="00E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A4C59" w:rsidRPr="004C0568" w:rsidRDefault="00AA4C59" w:rsidP="00E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3" w:type="dxa"/>
          </w:tcPr>
          <w:p w:rsidR="00AA4C59" w:rsidRPr="004C0568" w:rsidRDefault="00AA4C59" w:rsidP="00E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A4C59" w:rsidRPr="004C0568" w:rsidRDefault="00AA4C59" w:rsidP="00E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AA4C59" w:rsidRPr="004C0568" w:rsidRDefault="00AA4C59" w:rsidP="00E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4E2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</w:tcPr>
          <w:p w:rsidR="00AA4C59" w:rsidRPr="004C0568" w:rsidRDefault="00AA4C59" w:rsidP="00170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Андреева Марина Юрьевна</w:t>
            </w:r>
          </w:p>
        </w:tc>
        <w:tc>
          <w:tcPr>
            <w:tcW w:w="1559" w:type="dxa"/>
          </w:tcPr>
          <w:p w:rsidR="00AA4C59" w:rsidRPr="004C0568" w:rsidRDefault="00AA4C59" w:rsidP="00E51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Зав. отделом аспирантуры,</w:t>
            </w:r>
          </w:p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еное звание отсутствует</w:t>
            </w:r>
          </w:p>
        </w:tc>
        <w:tc>
          <w:tcPr>
            <w:tcW w:w="2835" w:type="dxa"/>
          </w:tcPr>
          <w:p w:rsidR="00AA4C59" w:rsidRPr="004C0568" w:rsidRDefault="00AA4C59" w:rsidP="00BB3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Педагогическая практика 2 курс</w:t>
            </w:r>
          </w:p>
        </w:tc>
        <w:tc>
          <w:tcPr>
            <w:tcW w:w="3686" w:type="dxa"/>
          </w:tcPr>
          <w:p w:rsidR="00AA4C59" w:rsidRPr="004C0568" w:rsidRDefault="00405C82" w:rsidP="0040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9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29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3, </w:t>
            </w:r>
            <w:r w:rsidRPr="008B29BC">
              <w:rPr>
                <w:rFonts w:ascii="Times New Roman" w:hAnsi="Times New Roman" w:cs="Times New Roman"/>
                <w:sz w:val="20"/>
                <w:szCs w:val="20"/>
              </w:rPr>
              <w:t xml:space="preserve">ДВГУ, физ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 «физик, </w:t>
            </w:r>
            <w:r w:rsidRPr="008B29BC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</w:tcPr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Афанасьев Виктор Викторович</w:t>
            </w:r>
          </w:p>
        </w:tc>
        <w:tc>
          <w:tcPr>
            <w:tcW w:w="1559" w:type="dxa"/>
          </w:tcPr>
          <w:p w:rsidR="00AA4C59" w:rsidRDefault="00AA4C59" w:rsidP="00241F38">
            <w:r w:rsidRPr="00E424C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Зав. лаб.,</w:t>
            </w:r>
          </w:p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к.г.</w:t>
            </w:r>
            <w:proofErr w:type="gram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835" w:type="dxa"/>
          </w:tcPr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</w:t>
            </w:r>
          </w:p>
        </w:tc>
        <w:tc>
          <w:tcPr>
            <w:tcW w:w="3686" w:type="dxa"/>
          </w:tcPr>
          <w:p w:rsidR="00AA4C59" w:rsidRPr="004C0568" w:rsidRDefault="00AA4C59" w:rsidP="0040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5C82" w:rsidRPr="00E33CEF">
              <w:rPr>
                <w:rFonts w:ascii="Times New Roman" w:hAnsi="Times New Roman" w:cs="Times New Roman"/>
                <w:sz w:val="20"/>
                <w:szCs w:val="20"/>
              </w:rPr>
              <w:t xml:space="preserve">1981г., </w:t>
            </w:r>
            <w:r w:rsidR="00405C82" w:rsidRPr="008B29BC">
              <w:rPr>
                <w:rFonts w:ascii="Times New Roman" w:hAnsi="Times New Roman" w:cs="Times New Roman"/>
                <w:sz w:val="20"/>
                <w:szCs w:val="20"/>
              </w:rPr>
              <w:t>ДВГУ</w:t>
            </w:r>
            <w:r w:rsidR="00405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33CEF">
              <w:rPr>
                <w:rFonts w:ascii="Times New Roman" w:hAnsi="Times New Roman" w:cs="Times New Roman"/>
                <w:sz w:val="20"/>
                <w:szCs w:val="20"/>
              </w:rPr>
              <w:t xml:space="preserve">геоморфология, </w:t>
            </w:r>
            <w:r w:rsidR="00405C82"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географ, преподаватель географии</w:t>
            </w:r>
            <w:r w:rsidR="00405C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Богомолов Леонид Михайлович</w:t>
            </w:r>
          </w:p>
        </w:tc>
        <w:tc>
          <w:tcPr>
            <w:tcW w:w="1559" w:type="dxa"/>
          </w:tcPr>
          <w:p w:rsidR="00AA4C59" w:rsidRDefault="00AA4C59" w:rsidP="00241F38">
            <w:r w:rsidRPr="00E424C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835" w:type="dxa"/>
          </w:tcPr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. Научные исследования</w:t>
            </w:r>
          </w:p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2. Научно-исследовательская практика</w:t>
            </w:r>
          </w:p>
        </w:tc>
        <w:tc>
          <w:tcPr>
            <w:tcW w:w="3686" w:type="dxa"/>
          </w:tcPr>
          <w:p w:rsidR="00AA4C59" w:rsidRPr="004C0568" w:rsidRDefault="00AA4C59" w:rsidP="0040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, 1981г., Московский физико-технический институт, экспериментальная ядерная физика, инженер-физик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Веселов Олег Васильевич</w:t>
            </w:r>
          </w:p>
        </w:tc>
        <w:tc>
          <w:tcPr>
            <w:tcW w:w="1559" w:type="dxa"/>
          </w:tcPr>
          <w:p w:rsidR="00AA4C59" w:rsidRDefault="00AA4C59" w:rsidP="00241F38">
            <w:r w:rsidRPr="00E424C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В.н.с.,</w:t>
            </w:r>
          </w:p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к.г.-м.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835" w:type="dxa"/>
          </w:tcPr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. Научные исследования</w:t>
            </w:r>
          </w:p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2. Научно-исследовательская практика</w:t>
            </w:r>
          </w:p>
        </w:tc>
        <w:tc>
          <w:tcPr>
            <w:tcW w:w="3686" w:type="dxa"/>
          </w:tcPr>
          <w:p w:rsidR="00AA4C59" w:rsidRPr="004C0568" w:rsidRDefault="00AA4C59" w:rsidP="00405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 xml:space="preserve"> 1964г., Дальневосточный государственный университет, физика, учитель физики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Гранник Валерий Маерович</w:t>
            </w:r>
          </w:p>
        </w:tc>
        <w:tc>
          <w:tcPr>
            <w:tcW w:w="1559" w:type="dxa"/>
          </w:tcPr>
          <w:p w:rsidR="00AA4C59" w:rsidRDefault="00AA4C59" w:rsidP="00241F38">
            <w:r w:rsidRPr="00E424C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В.н.с.,</w:t>
            </w:r>
          </w:p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-м.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н.с.</w:t>
            </w:r>
          </w:p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Общая геология</w:t>
            </w:r>
          </w:p>
        </w:tc>
        <w:tc>
          <w:tcPr>
            <w:tcW w:w="3686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 xml:space="preserve">, 1961г.,  </w:t>
            </w:r>
            <w:proofErr w:type="spellStart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Pr="00E33CEF">
              <w:rPr>
                <w:rFonts w:ascii="Times New Roman" w:hAnsi="Times New Roman" w:cs="Times New Roman"/>
                <w:sz w:val="20"/>
                <w:szCs w:val="20"/>
              </w:rPr>
              <w:t xml:space="preserve"> ордена Трудового Красного знамени политехнический институт им. Орджоникидзе, Геология и разведка месторождений полезных ископаемых, горный инженер-геолог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2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Закупин Александр Сергеевич</w:t>
            </w:r>
          </w:p>
        </w:tc>
        <w:tc>
          <w:tcPr>
            <w:tcW w:w="1559" w:type="dxa"/>
          </w:tcPr>
          <w:p w:rsidR="00AA4C59" w:rsidRDefault="00AA4C59" w:rsidP="00241F38">
            <w:r w:rsidRPr="00E424C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Ученый секретарь,</w:t>
            </w:r>
          </w:p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835" w:type="dxa"/>
          </w:tcPr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. Научные исследования</w:t>
            </w:r>
          </w:p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2. Научно-исследовательская практика</w:t>
            </w:r>
          </w:p>
        </w:tc>
        <w:tc>
          <w:tcPr>
            <w:tcW w:w="3686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Высшее, 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г. Кыргызско-Российский Славянский университет г. Бишкек, инженер по специальности динамика и прочность машин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Ковалев Дмитрий Петрович</w:t>
            </w:r>
          </w:p>
        </w:tc>
        <w:tc>
          <w:tcPr>
            <w:tcW w:w="1559" w:type="dxa"/>
          </w:tcPr>
          <w:p w:rsidR="00AA4C59" w:rsidRDefault="00AA4C59" w:rsidP="00241F38">
            <w:r w:rsidRPr="00E424C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В.н.с.,</w:t>
            </w:r>
          </w:p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ое 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2835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методы океанологических измерений</w:t>
            </w:r>
          </w:p>
        </w:tc>
        <w:tc>
          <w:tcPr>
            <w:tcW w:w="3686" w:type="dxa"/>
          </w:tcPr>
          <w:p w:rsidR="00AA4C59" w:rsidRPr="00F32EE9" w:rsidRDefault="00405C82" w:rsidP="00241F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75E0A">
              <w:rPr>
                <w:rFonts w:ascii="Times New Roman" w:hAnsi="Times New Roman"/>
                <w:sz w:val="20"/>
                <w:szCs w:val="20"/>
              </w:rPr>
              <w:t xml:space="preserve">1997, </w:t>
            </w:r>
            <w:r w:rsidR="00AA4C59" w:rsidRPr="00F32EE9">
              <w:rPr>
                <w:rFonts w:ascii="Times New Roman" w:hAnsi="Times New Roman"/>
                <w:sz w:val="20"/>
                <w:szCs w:val="20"/>
              </w:rPr>
              <w:t xml:space="preserve">Томский институт автоматизированных систем управления и радиоэлектроники, </w:t>
            </w:r>
            <w:r w:rsidR="00AA4C59" w:rsidRPr="00F32EE9">
              <w:rPr>
                <w:rFonts w:ascii="Times New Roman" w:hAnsi="Times New Roman"/>
                <w:sz w:val="20"/>
                <w:szCs w:val="20"/>
              </w:rPr>
              <w:lastRenderedPageBreak/>
              <w:t>радиотехника квалификация радиоинженер</w:t>
            </w:r>
          </w:p>
        </w:tc>
      </w:tr>
      <w:tr w:rsidR="00AA4C59" w:rsidRPr="004C0568" w:rsidTr="00405C82">
        <w:tc>
          <w:tcPr>
            <w:tcW w:w="421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2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Коновалов Алексей Валерьевич</w:t>
            </w:r>
          </w:p>
        </w:tc>
        <w:tc>
          <w:tcPr>
            <w:tcW w:w="1559" w:type="dxa"/>
          </w:tcPr>
          <w:p w:rsidR="00AA4C59" w:rsidRDefault="00AA4C59" w:rsidP="00241F38">
            <w:r w:rsidRPr="00E424C2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Зав. лаб.,</w:t>
            </w:r>
          </w:p>
          <w:p w:rsidR="00AA4C59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к.ф.-м.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4C59" w:rsidRPr="004C0568" w:rsidRDefault="00AA4C59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835" w:type="dxa"/>
          </w:tcPr>
          <w:p w:rsidR="00AA4C59" w:rsidRPr="004C0568" w:rsidRDefault="00AA4C59" w:rsidP="00241F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. Научные исследования 2 курс</w:t>
            </w:r>
          </w:p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A4C59" w:rsidRPr="004C0568" w:rsidRDefault="00AA4C59" w:rsidP="00241F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Высшее, 2001г., Новосибирский государственный университет, бакалавр физики</w:t>
            </w:r>
          </w:p>
        </w:tc>
      </w:tr>
      <w:tr w:rsidR="00405C82" w:rsidRPr="004C0568" w:rsidTr="00405C82">
        <w:tc>
          <w:tcPr>
            <w:tcW w:w="421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Поповки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1559" w:type="dxa"/>
          </w:tcPr>
          <w:p w:rsidR="00405C82" w:rsidRPr="004C0568" w:rsidRDefault="00405C82" w:rsidP="00E3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2283" w:type="dxa"/>
          </w:tcPr>
          <w:p w:rsidR="00405C82" w:rsidRPr="004C0568" w:rsidRDefault="00405C82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5C82" w:rsidRDefault="00405C82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илос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5C82" w:rsidRPr="004C0568" w:rsidRDefault="00405C82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2835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 1 курс;</w:t>
            </w:r>
          </w:p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 2 курс;</w:t>
            </w:r>
          </w:p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405C82" w:rsidRPr="008B29BC" w:rsidRDefault="00405C82" w:rsidP="00EF29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9BC">
              <w:rPr>
                <w:rFonts w:ascii="Times New Roman" w:hAnsi="Times New Roman" w:cs="Times New Roman"/>
                <w:sz w:val="20"/>
                <w:szCs w:val="20"/>
              </w:rPr>
              <w:t xml:space="preserve">Высшее, ДВ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а квалификация «</w:t>
            </w:r>
            <w:r w:rsidRPr="008B29BC">
              <w:rPr>
                <w:rFonts w:ascii="Times New Roman" w:hAnsi="Times New Roman" w:cs="Times New Roman"/>
                <w:sz w:val="20"/>
                <w:szCs w:val="20"/>
              </w:rPr>
              <w:t>фи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05C82" w:rsidRPr="004C0568" w:rsidTr="00405C82">
        <w:tc>
          <w:tcPr>
            <w:tcW w:w="421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2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Савинцева Светлана Ивановна</w:t>
            </w:r>
          </w:p>
        </w:tc>
        <w:tc>
          <w:tcPr>
            <w:tcW w:w="1559" w:type="dxa"/>
          </w:tcPr>
          <w:p w:rsidR="00405C82" w:rsidRPr="004C0568" w:rsidRDefault="00405C82" w:rsidP="00E3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2283" w:type="dxa"/>
          </w:tcPr>
          <w:p w:rsidR="00405C82" w:rsidRDefault="00405C82" w:rsidP="00BB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без ученой степени,</w:t>
            </w:r>
          </w:p>
          <w:p w:rsidR="00405C82" w:rsidRPr="004C0568" w:rsidRDefault="00405C82" w:rsidP="00BB3C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  <w:p w:rsidR="00405C82" w:rsidRPr="004C0568" w:rsidRDefault="00405C82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1 курс, </w:t>
            </w:r>
          </w:p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 xml:space="preserve"> курс.</w:t>
            </w:r>
          </w:p>
        </w:tc>
        <w:tc>
          <w:tcPr>
            <w:tcW w:w="3686" w:type="dxa"/>
          </w:tcPr>
          <w:p w:rsidR="00405C82" w:rsidRPr="008B29BC" w:rsidRDefault="00405C82" w:rsidP="00405C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9B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B29BC">
              <w:rPr>
                <w:rFonts w:ascii="Times New Roman" w:hAnsi="Times New Roman" w:cs="Times New Roman"/>
                <w:sz w:val="20"/>
                <w:szCs w:val="20"/>
              </w:rPr>
              <w:t xml:space="preserve">, ДВГ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5, </w:t>
            </w:r>
            <w:r w:rsidRPr="008B29B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«</w:t>
            </w:r>
            <w:r w:rsidRPr="008B29BC">
              <w:rPr>
                <w:rFonts w:ascii="Times New Roman" w:hAnsi="Times New Roman" w:cs="Times New Roman"/>
                <w:sz w:val="20"/>
                <w:szCs w:val="20"/>
              </w:rPr>
              <w:t>филоло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английского языка, переводчик»</w:t>
            </w:r>
          </w:p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C82" w:rsidRPr="004C0568" w:rsidTr="00405C82">
        <w:tc>
          <w:tcPr>
            <w:tcW w:w="421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Шевченко Георгий Владимирович</w:t>
            </w:r>
          </w:p>
        </w:tc>
        <w:tc>
          <w:tcPr>
            <w:tcW w:w="1559" w:type="dxa"/>
          </w:tcPr>
          <w:p w:rsidR="00405C82" w:rsidRPr="004C0568" w:rsidRDefault="00405C82" w:rsidP="00E33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F38">
              <w:rPr>
                <w:rFonts w:ascii="Times New Roman" w:hAnsi="Times New Roman" w:cs="Times New Roman"/>
                <w:sz w:val="20"/>
                <w:szCs w:val="20"/>
              </w:rPr>
              <w:t>штатный</w:t>
            </w:r>
          </w:p>
        </w:tc>
        <w:tc>
          <w:tcPr>
            <w:tcW w:w="2283" w:type="dxa"/>
          </w:tcPr>
          <w:p w:rsidR="00405C82" w:rsidRPr="004C0568" w:rsidRDefault="00405C82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Зав. лаб.,</w:t>
            </w:r>
          </w:p>
          <w:p w:rsidR="00405C82" w:rsidRDefault="00405C82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д.ф.-м.н</w:t>
            </w:r>
            <w:proofErr w:type="spellEnd"/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5C82" w:rsidRPr="004C0568" w:rsidRDefault="00405C82" w:rsidP="00241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н.с.</w:t>
            </w:r>
          </w:p>
        </w:tc>
        <w:tc>
          <w:tcPr>
            <w:tcW w:w="2835" w:type="dxa"/>
          </w:tcPr>
          <w:p w:rsidR="00405C82" w:rsidRPr="004C0568" w:rsidRDefault="00405C82" w:rsidP="00E3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1. Научные исследования</w:t>
            </w:r>
          </w:p>
          <w:p w:rsidR="00405C82" w:rsidRPr="004C0568" w:rsidRDefault="00405C82" w:rsidP="00E3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2. Научно-исследовательская практика</w:t>
            </w:r>
          </w:p>
          <w:p w:rsidR="00405C82" w:rsidRPr="004C0568" w:rsidRDefault="00405C82" w:rsidP="00E3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3Региональная океанология</w:t>
            </w:r>
          </w:p>
          <w:p w:rsidR="00405C82" w:rsidRPr="004C0568" w:rsidRDefault="00405C82" w:rsidP="00E3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4. Океанография шельфа</w:t>
            </w:r>
          </w:p>
          <w:p w:rsidR="00405C82" w:rsidRPr="004C0568" w:rsidRDefault="00405C82" w:rsidP="00E33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568">
              <w:rPr>
                <w:rFonts w:ascii="Times New Roman" w:hAnsi="Times New Roman" w:cs="Times New Roman"/>
                <w:sz w:val="20"/>
                <w:szCs w:val="20"/>
              </w:rPr>
              <w:t>5. Океанология</w:t>
            </w:r>
          </w:p>
        </w:tc>
        <w:tc>
          <w:tcPr>
            <w:tcW w:w="3686" w:type="dxa"/>
          </w:tcPr>
          <w:p w:rsidR="00405C82" w:rsidRPr="004C0568" w:rsidRDefault="00405C82" w:rsidP="00E33C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3CEF">
              <w:rPr>
                <w:rFonts w:ascii="Times New Roman" w:hAnsi="Times New Roman" w:cs="Times New Roman"/>
                <w:sz w:val="20"/>
                <w:szCs w:val="20"/>
              </w:rPr>
              <w:t>Высшее, 1976, Московский государственный университет им. М.В. Ломоносова, математика</w:t>
            </w:r>
          </w:p>
        </w:tc>
      </w:tr>
    </w:tbl>
    <w:p w:rsidR="00694235" w:rsidRPr="00304C53" w:rsidRDefault="00694235" w:rsidP="00AA4C59">
      <w:pPr>
        <w:pStyle w:val="a6"/>
        <w:spacing w:after="0" w:line="276" w:lineRule="auto"/>
        <w:jc w:val="both"/>
      </w:pPr>
    </w:p>
    <w:sectPr w:rsidR="00694235" w:rsidRPr="00304C53" w:rsidSect="00304C53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F38" w:rsidRDefault="00241F38" w:rsidP="00241F38">
      <w:pPr>
        <w:spacing w:after="0" w:line="240" w:lineRule="auto"/>
      </w:pPr>
      <w:r>
        <w:separator/>
      </w:r>
    </w:p>
  </w:endnote>
  <w:endnote w:type="continuationSeparator" w:id="0">
    <w:p w:rsidR="00241F38" w:rsidRDefault="00241F38" w:rsidP="0024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195118"/>
      <w:docPartObj>
        <w:docPartGallery w:val="Page Numbers (Bottom of Page)"/>
        <w:docPartUnique/>
      </w:docPartObj>
    </w:sdtPr>
    <w:sdtContent>
      <w:p w:rsidR="00241F38" w:rsidRDefault="00E61D76">
        <w:pPr>
          <w:pStyle w:val="a9"/>
          <w:jc w:val="right"/>
        </w:pPr>
        <w:r>
          <w:fldChar w:fldCharType="begin"/>
        </w:r>
        <w:r w:rsidR="00241F38">
          <w:instrText>PAGE   \* MERGEFORMAT</w:instrText>
        </w:r>
        <w:r>
          <w:fldChar w:fldCharType="separate"/>
        </w:r>
        <w:r w:rsidR="00575E0A">
          <w:rPr>
            <w:noProof/>
          </w:rPr>
          <w:t>1</w:t>
        </w:r>
        <w:r>
          <w:fldChar w:fldCharType="end"/>
        </w:r>
      </w:p>
    </w:sdtContent>
  </w:sdt>
  <w:p w:rsidR="00241F38" w:rsidRDefault="00241F3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F38" w:rsidRDefault="00241F38" w:rsidP="00241F38">
      <w:pPr>
        <w:spacing w:after="0" w:line="240" w:lineRule="auto"/>
      </w:pPr>
      <w:r>
        <w:separator/>
      </w:r>
    </w:p>
  </w:footnote>
  <w:footnote w:type="continuationSeparator" w:id="0">
    <w:p w:rsidR="00241F38" w:rsidRDefault="00241F38" w:rsidP="0024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3424"/>
    <w:rsid w:val="00036E95"/>
    <w:rsid w:val="00100A6C"/>
    <w:rsid w:val="00146850"/>
    <w:rsid w:val="00170AEE"/>
    <w:rsid w:val="001F4996"/>
    <w:rsid w:val="002409D6"/>
    <w:rsid w:val="00241F38"/>
    <w:rsid w:val="002543BE"/>
    <w:rsid w:val="002932CD"/>
    <w:rsid w:val="002B1E35"/>
    <w:rsid w:val="00304C53"/>
    <w:rsid w:val="00326FBA"/>
    <w:rsid w:val="00377A11"/>
    <w:rsid w:val="003E2F6E"/>
    <w:rsid w:val="00405C82"/>
    <w:rsid w:val="0042399F"/>
    <w:rsid w:val="00466BB1"/>
    <w:rsid w:val="00486738"/>
    <w:rsid w:val="004C0568"/>
    <w:rsid w:val="004E0C8D"/>
    <w:rsid w:val="004E2C52"/>
    <w:rsid w:val="00561BAC"/>
    <w:rsid w:val="00575E0A"/>
    <w:rsid w:val="00593E1C"/>
    <w:rsid w:val="00597466"/>
    <w:rsid w:val="005A2DF0"/>
    <w:rsid w:val="005C6E10"/>
    <w:rsid w:val="0060602A"/>
    <w:rsid w:val="00660FEF"/>
    <w:rsid w:val="00661255"/>
    <w:rsid w:val="00694235"/>
    <w:rsid w:val="006B4167"/>
    <w:rsid w:val="006E4F6F"/>
    <w:rsid w:val="006F28AB"/>
    <w:rsid w:val="00737D8D"/>
    <w:rsid w:val="00754DCD"/>
    <w:rsid w:val="007E74EF"/>
    <w:rsid w:val="00800558"/>
    <w:rsid w:val="008036BD"/>
    <w:rsid w:val="00852D6E"/>
    <w:rsid w:val="00891A94"/>
    <w:rsid w:val="008B5FE7"/>
    <w:rsid w:val="008E1F12"/>
    <w:rsid w:val="008F3234"/>
    <w:rsid w:val="009317A5"/>
    <w:rsid w:val="00967272"/>
    <w:rsid w:val="00A27B84"/>
    <w:rsid w:val="00A311FD"/>
    <w:rsid w:val="00A33012"/>
    <w:rsid w:val="00A4236E"/>
    <w:rsid w:val="00AA4C59"/>
    <w:rsid w:val="00AD3711"/>
    <w:rsid w:val="00AD468F"/>
    <w:rsid w:val="00AE6E30"/>
    <w:rsid w:val="00B01FEE"/>
    <w:rsid w:val="00B17C4B"/>
    <w:rsid w:val="00B36ACA"/>
    <w:rsid w:val="00BB0AF2"/>
    <w:rsid w:val="00BB3C0E"/>
    <w:rsid w:val="00BF41DE"/>
    <w:rsid w:val="00C06037"/>
    <w:rsid w:val="00C23B6A"/>
    <w:rsid w:val="00C708C7"/>
    <w:rsid w:val="00C730E2"/>
    <w:rsid w:val="00D1460D"/>
    <w:rsid w:val="00DF4084"/>
    <w:rsid w:val="00E33CEF"/>
    <w:rsid w:val="00E51261"/>
    <w:rsid w:val="00E57746"/>
    <w:rsid w:val="00E61D76"/>
    <w:rsid w:val="00E70034"/>
    <w:rsid w:val="00E808AE"/>
    <w:rsid w:val="00EB2B77"/>
    <w:rsid w:val="00EE36E5"/>
    <w:rsid w:val="00F02470"/>
    <w:rsid w:val="00F5344F"/>
    <w:rsid w:val="00F6396B"/>
    <w:rsid w:val="00F8155A"/>
    <w:rsid w:val="00F82D1A"/>
    <w:rsid w:val="00FD0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060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1F38"/>
  </w:style>
  <w:style w:type="paragraph" w:styleId="a9">
    <w:name w:val="footer"/>
    <w:basedOn w:val="a"/>
    <w:link w:val="aa"/>
    <w:uiPriority w:val="99"/>
    <w:unhideWhenUsed/>
    <w:rsid w:val="0024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1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8742-8694-40E3-AB4C-6490507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andreeva_myu</cp:lastModifiedBy>
  <cp:revision>54</cp:revision>
  <cp:lastPrinted>2016-12-14T21:55:00Z</cp:lastPrinted>
  <dcterms:created xsi:type="dcterms:W3CDTF">2015-05-29T11:39:00Z</dcterms:created>
  <dcterms:modified xsi:type="dcterms:W3CDTF">2017-02-09T22:29:00Z</dcterms:modified>
</cp:coreProperties>
</file>